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3C" w:rsidRPr="00FC50A4" w:rsidRDefault="006B0BCA" w:rsidP="00324F3C">
      <w:pPr>
        <w:widowControl/>
        <w:snapToGrid w:val="0"/>
        <w:spacing w:before="80" w:after="0" w:line="240" w:lineRule="auto"/>
        <w:ind w:firstLineChars="50" w:firstLine="200"/>
        <w:jc w:val="center"/>
        <w:rPr>
          <w:rFonts w:ascii="標楷體" w:eastAsia="標楷體" w:hAnsi="標楷體" w:cs="Helvetica"/>
          <w:b/>
          <w:color w:val="000000" w:themeColor="text1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48260</wp:posOffset>
                </wp:positionV>
                <wp:extent cx="1638300" cy="96774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EA94AB" wp14:editId="4F56666C">
                                  <wp:extent cx="792000" cy="720000"/>
                                  <wp:effectExtent l="0" t="0" r="0" b="4445"/>
                                  <wp:docPr id="5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pt;margin-top:-3.8pt;width:129pt;height:76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7YtA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1EA94AB" wp14:editId="4F56666C">
                            <wp:extent cx="792000" cy="720000"/>
                            <wp:effectExtent l="0" t="0" r="0" b="4445"/>
                            <wp:docPr id="5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>
        <w:rPr>
          <w:rFonts w:ascii="標楷體" w:eastAsia="標楷體" w:hAnsi="標楷體" w:cs="Helvetica" w:hint="eastAsia"/>
          <w:b/>
          <w:color w:val="000000" w:themeColor="text1"/>
          <w:sz w:val="40"/>
          <w:szCs w:val="32"/>
          <w:lang w:eastAsia="zh-TW"/>
        </w:rPr>
        <w:t>交通部鐵路管理局嘉義車站</w:t>
      </w:r>
    </w:p>
    <w:p w:rsidR="00324F3C" w:rsidRPr="00FC50A4" w:rsidRDefault="00324F3C" w:rsidP="00324F3C">
      <w:pPr>
        <w:widowControl/>
        <w:snapToGrid w:val="0"/>
        <w:ind w:firstLineChars="50" w:firstLine="180"/>
        <w:jc w:val="center"/>
        <w:rPr>
          <w:rFonts w:ascii="標楷體" w:eastAsia="標楷體" w:hAnsi="標楷體" w:cs="Helvetica"/>
          <w:b/>
          <w:color w:val="000000" w:themeColor="text1"/>
          <w:sz w:val="36"/>
          <w:szCs w:val="32"/>
          <w:lang w:eastAsia="zh-TW"/>
        </w:rPr>
      </w:pPr>
      <w:r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  <w:lang w:eastAsia="zh-TW"/>
        </w:rPr>
        <w:t>鐵路交通安全畫</w:t>
      </w:r>
      <w:r w:rsidRPr="00FC50A4"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  <w:lang w:eastAsia="zh-TW"/>
        </w:rPr>
        <w:t>作比賽</w:t>
      </w:r>
    </w:p>
    <w:p w:rsidR="00F76FD9" w:rsidRPr="009E0B98" w:rsidRDefault="00CC7721" w:rsidP="00773BCE">
      <w:pPr>
        <w:spacing w:after="0" w:line="240" w:lineRule="auto"/>
        <w:ind w:left="2950" w:right="2988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著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作</w:t>
      </w: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權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授</w:t>
      </w: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權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同意書</w:t>
      </w:r>
    </w:p>
    <w:p w:rsidR="00F76FD9" w:rsidRPr="00E31D16" w:rsidRDefault="00F76FD9">
      <w:pPr>
        <w:spacing w:before="8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F76FD9" w:rsidRPr="00FF2513" w:rsidRDefault="00CC7721">
      <w:pPr>
        <w:tabs>
          <w:tab w:val="left" w:pos="3960"/>
        </w:tabs>
        <w:spacing w:after="0" w:line="240" w:lineRule="auto"/>
        <w:ind w:left="118" w:right="-2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本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人</w:t>
      </w:r>
      <w:r w:rsidRPr="00FF2513">
        <w:rPr>
          <w:rFonts w:ascii="標楷體" w:eastAsia="標楷體" w:hAnsi="標楷體" w:cs="新細明體"/>
          <w:b/>
          <w:spacing w:val="-1"/>
          <w:sz w:val="28"/>
          <w:szCs w:val="28"/>
          <w:u w:val="single" w:color="000000"/>
          <w:lang w:eastAsia="zh-TW"/>
        </w:rPr>
        <w:t xml:space="preserve"> </w:t>
      </w:r>
      <w:r w:rsidRPr="00FF2513">
        <w:rPr>
          <w:rFonts w:ascii="標楷體" w:eastAsia="標楷體" w:hAnsi="標楷體" w:cs="新細明體"/>
          <w:b/>
          <w:sz w:val="28"/>
          <w:szCs w:val="28"/>
          <w:u w:val="single" w:color="000000"/>
          <w:lang w:eastAsia="zh-TW"/>
        </w:rPr>
        <w:tab/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特此聲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明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同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意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下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列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之情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形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：</w:t>
      </w:r>
    </w:p>
    <w:p w:rsidR="00F76FD9" w:rsidRPr="00FF2513" w:rsidRDefault="00CC7721" w:rsidP="00E31D16">
      <w:pPr>
        <w:spacing w:after="0" w:line="400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一、 遵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守</w:t>
      </w:r>
      <w:r w:rsidR="00324F3C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交通部鐵路管理局嘉義車站鐵路交通安全畫作</w:t>
      </w:r>
      <w:r w:rsidR="00E31D16" w:rsidRPr="00FF2513">
        <w:rPr>
          <w:rFonts w:ascii="標楷體" w:eastAsia="標楷體" w:hAnsi="標楷體" w:cs="新細明體" w:hint="eastAsia"/>
          <w:sz w:val="28"/>
          <w:szCs w:val="28"/>
          <w:lang w:eastAsia="zh-TW"/>
        </w:rPr>
        <w:t>比賽活動辦法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規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定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，擔保參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賽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作品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的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著作權皆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本人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所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有，如有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剽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竊他人之情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事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，經查證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實，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所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產生法律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任由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參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賽者自行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負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擔，與主</w:t>
      </w:r>
      <w:r w:rsidR="00E31D16" w:rsidRPr="00FF2513">
        <w:rPr>
          <w:rFonts w:ascii="標楷體" w:eastAsia="標楷體" w:hAnsi="標楷體" w:cs="新細明體" w:hint="eastAsia"/>
          <w:sz w:val="28"/>
          <w:szCs w:val="28"/>
          <w:lang w:eastAsia="zh-TW"/>
        </w:rPr>
        <w:t>辦機關無關。</w:t>
      </w:r>
    </w:p>
    <w:p w:rsidR="00F76FD9" w:rsidRPr="00E31D16" w:rsidRDefault="00CC7721">
      <w:pPr>
        <w:spacing w:after="0" w:line="402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二、 本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人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（授權人</w:t>
      </w:r>
      <w:r w:rsidRPr="00FF2513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）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同意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將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該作品無</w:t>
      </w:r>
      <w:r w:rsidRPr="00FF2513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償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授權</w:t>
      </w:r>
      <w:r w:rsidR="00324F3C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交通部鐵路管理局嘉義車站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（被授權人）作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下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述非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營利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性質之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利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用，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並不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另支稿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酬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及版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稅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</w:t>
      </w:r>
    </w:p>
    <w:p w:rsidR="00F76FD9" w:rsidRPr="00E31D16" w:rsidRDefault="00CC7721">
      <w:pPr>
        <w:spacing w:after="0" w:line="374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1.以紙本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或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數位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方式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出版。</w:t>
      </w:r>
    </w:p>
    <w:p w:rsidR="00F76FD9" w:rsidRPr="00E31D16" w:rsidRDefault="00CC7721">
      <w:pPr>
        <w:spacing w:before="25" w:after="0" w:line="400" w:lineRule="exact"/>
        <w:ind w:left="1433" w:right="23" w:hanging="358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2.進行數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位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化典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藏</w:t>
      </w:r>
      <w:r w:rsidRPr="00E31D16">
        <w:rPr>
          <w:rFonts w:ascii="標楷體" w:eastAsia="標楷體" w:hAnsi="標楷體" w:cs="新細明體"/>
          <w:spacing w:val="-35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推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廣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借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閱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公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布、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透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過網路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公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開傳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 xml:space="preserve">、 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公開發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表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發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行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列印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重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製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複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、公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展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示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等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用</w:t>
      </w:r>
      <w:r w:rsidRPr="00E31D16">
        <w:rPr>
          <w:rFonts w:ascii="標楷體" w:eastAsia="標楷體" w:hAnsi="標楷體" w:cs="新細明體"/>
          <w:spacing w:val="5"/>
          <w:sz w:val="28"/>
          <w:szCs w:val="28"/>
          <w:lang w:eastAsia="zh-TW"/>
        </w:rPr>
        <w:t>途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。</w:t>
      </w:r>
    </w:p>
    <w:p w:rsidR="00F76FD9" w:rsidRPr="00E31D16" w:rsidRDefault="00CC7721">
      <w:pPr>
        <w:spacing w:after="0" w:line="374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3.將作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納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入資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料庫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或其它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通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路提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供服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務。</w:t>
      </w:r>
    </w:p>
    <w:p w:rsidR="00F76FD9" w:rsidRPr="00E31D16" w:rsidRDefault="00CC7721">
      <w:pPr>
        <w:spacing w:after="0" w:line="401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4.將作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以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多種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形式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出版。</w:t>
      </w:r>
    </w:p>
    <w:p w:rsidR="00F76FD9" w:rsidRPr="00E31D16" w:rsidRDefault="00CC7721" w:rsidP="00E31D16">
      <w:pPr>
        <w:spacing w:before="26" w:after="0" w:line="398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三、 參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作品若抄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襲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、翻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譯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他人作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或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冒名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頂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替參加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者，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主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辦機關 得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取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消其參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及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得獎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資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格，並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回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獎金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獎狀，侵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犯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著作權部分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自行負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責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。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因可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責於本人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事由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致</w:t>
      </w:r>
      <w:r w:rsidR="00E31D16" w:rsidRPr="00E31D16">
        <w:rPr>
          <w:rFonts w:ascii="標楷體" w:eastAsia="標楷體" w:hAnsi="標楷體" w:cs="新細明體" w:hint="eastAsia"/>
          <w:sz w:val="28"/>
          <w:szCs w:val="28"/>
          <w:lang w:eastAsia="zh-TW"/>
        </w:rPr>
        <w:t>財團法人和線教育基金會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受有損害，本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人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應負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賠償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之全責。</w:t>
      </w:r>
    </w:p>
    <w:p w:rsidR="00F76FD9" w:rsidRPr="00E31D16" w:rsidRDefault="00CC7721">
      <w:pPr>
        <w:spacing w:after="0" w:line="375" w:lineRule="exact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四、 本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人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不得運用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已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獲獎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項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之作品參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與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本競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賽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若經查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獲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</w:t>
      </w:r>
      <w:r w:rsidRPr="00E31D16">
        <w:rPr>
          <w:rFonts w:ascii="標楷體" w:eastAsia="標楷體" w:hAnsi="標楷體" w:cs="新細明體"/>
          <w:spacing w:val="3"/>
          <w:position w:val="-2"/>
          <w:sz w:val="28"/>
          <w:szCs w:val="28"/>
          <w:lang w:eastAsia="zh-TW"/>
        </w:rPr>
        <w:t>主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辦機</w:t>
      </w:r>
    </w:p>
    <w:p w:rsidR="00F76FD9" w:rsidRPr="00E31D16" w:rsidRDefault="00CC7721">
      <w:pPr>
        <w:spacing w:after="0" w:line="401" w:lineRule="exact"/>
        <w:ind w:left="83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關得取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消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其參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賽及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得獎資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格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並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追回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獎金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獎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狀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。</w:t>
      </w:r>
    </w:p>
    <w:p w:rsidR="00F76FD9" w:rsidRPr="00E31D16" w:rsidRDefault="00F76FD9">
      <w:pPr>
        <w:spacing w:before="1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FF2513" w:rsidRDefault="00CC7721">
      <w:pPr>
        <w:tabs>
          <w:tab w:val="left" w:pos="1240"/>
        </w:tabs>
        <w:spacing w:after="0" w:line="240" w:lineRule="auto"/>
        <w:ind w:left="118" w:right="-2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此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致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ab/>
      </w:r>
      <w:r w:rsidR="00324F3C" w:rsidRPr="00324F3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交通部鐵路管理局嘉義車站</w:t>
      </w: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CC7721">
      <w:pPr>
        <w:spacing w:after="0" w:line="400" w:lineRule="exact"/>
        <w:ind w:left="118" w:right="3502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立同意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人（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作者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）姓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名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（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親筆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簽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名</w:t>
      </w:r>
      <w:r w:rsidRPr="00E31D16">
        <w:rPr>
          <w:rFonts w:ascii="標楷體" w:eastAsia="標楷體" w:hAnsi="標楷體" w:cs="新細明體"/>
          <w:spacing w:val="-141"/>
          <w:sz w:val="28"/>
          <w:szCs w:val="28"/>
          <w:lang w:eastAsia="zh-TW"/>
        </w:rPr>
        <w:t>）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 身分證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字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號：</w:t>
      </w:r>
    </w:p>
    <w:p w:rsidR="00F76FD9" w:rsidRPr="00E31D16" w:rsidRDefault="00CC7721">
      <w:pPr>
        <w:spacing w:after="0" w:line="375" w:lineRule="exact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電話號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碼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：</w:t>
      </w:r>
    </w:p>
    <w:p w:rsidR="00F76FD9" w:rsidRPr="00E31D16" w:rsidRDefault="00CC7721">
      <w:pPr>
        <w:spacing w:before="25" w:after="0" w:line="400" w:lineRule="exact"/>
        <w:ind w:left="118" w:right="644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電子郵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件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信箱： 通訊地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址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</w:t>
      </w:r>
    </w:p>
    <w:p w:rsidR="00F76FD9" w:rsidRPr="00E31D16" w:rsidRDefault="00F76FD9">
      <w:pPr>
        <w:spacing w:before="1"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CC7721">
      <w:pPr>
        <w:tabs>
          <w:tab w:val="left" w:pos="3200"/>
          <w:tab w:val="left" w:pos="5460"/>
          <w:tab w:val="left" w:pos="8140"/>
        </w:tabs>
        <w:spacing w:after="0" w:line="240" w:lineRule="auto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中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華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民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年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:rsidR="00F76FD9" w:rsidRPr="00E31D16" w:rsidRDefault="00F76FD9">
      <w:pPr>
        <w:spacing w:after="0"/>
        <w:rPr>
          <w:rFonts w:ascii="標楷體" w:eastAsia="標楷體" w:hAnsi="標楷體"/>
          <w:lang w:eastAsia="zh-TW"/>
        </w:rPr>
        <w:sectPr w:rsidR="00F76FD9" w:rsidRPr="00E31D16">
          <w:footerReference w:type="default" r:id="rId9"/>
          <w:pgSz w:w="11920" w:h="16840"/>
          <w:pgMar w:top="1120" w:right="1620" w:bottom="1280" w:left="1680" w:header="0" w:footer="1089" w:gutter="0"/>
          <w:cols w:space="720"/>
        </w:sectPr>
      </w:pPr>
    </w:p>
    <w:p w:rsidR="00C52525" w:rsidRPr="00FC50A4" w:rsidRDefault="006B0BCA" w:rsidP="00C52525">
      <w:pPr>
        <w:widowControl/>
        <w:snapToGrid w:val="0"/>
        <w:spacing w:after="0"/>
        <w:ind w:firstLineChars="50" w:firstLine="200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-74295</wp:posOffset>
                </wp:positionV>
                <wp:extent cx="1029970" cy="922655"/>
                <wp:effectExtent l="0" t="190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A2BA1A4" wp14:editId="66E4CFF7">
                                  <wp:extent cx="792000" cy="720000"/>
                                  <wp:effectExtent l="0" t="0" r="0" b="4445"/>
                                  <wp:docPr id="18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2.4pt;margin-top:-5.85pt;width:81.1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GJ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" filled="f" stroked="f">
                <v:textbox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A2BA1A4" wp14:editId="66E4CFF7">
                            <wp:extent cx="792000" cy="720000"/>
                            <wp:effectExtent l="0" t="0" r="0" b="4445"/>
                            <wp:docPr id="18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C52525">
      <w:pPr>
        <w:widowControl/>
        <w:snapToGrid w:val="0"/>
        <w:spacing w:after="0"/>
        <w:ind w:firstLineChars="50" w:firstLine="180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90125C" w:rsidRPr="009E0B98" w:rsidRDefault="00CC7721" w:rsidP="001675E7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新細明體" w:hAnsi="新細明體" w:cs="新細明體"/>
          <w:sz w:val="36"/>
          <w:szCs w:val="36"/>
          <w:lang w:eastAsia="zh-TW"/>
        </w:rPr>
      </w:pPr>
      <w:r w:rsidRPr="009E0B98">
        <w:rPr>
          <w:rFonts w:ascii="新細明體" w:hAnsi="新細明體" w:cs="新細明體"/>
          <w:sz w:val="36"/>
          <w:szCs w:val="36"/>
          <w:lang w:eastAsia="zh-TW"/>
        </w:rPr>
        <w:t xml:space="preserve"> </w:t>
      </w:r>
    </w:p>
    <w:p w:rsidR="00F76FD9" w:rsidRPr="009E0B98" w:rsidRDefault="00E37F03" w:rsidP="001675E7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標楷體" w:eastAsia="標楷體" w:hAnsi="標楷體" w:cs="新細明體"/>
          <w:sz w:val="32"/>
          <w:szCs w:val="36"/>
          <w:lang w:eastAsia="zh-TW"/>
        </w:rPr>
      </w:pPr>
      <w:bookmarkStart w:id="0" w:name="_GoBack"/>
      <w:r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參賽</w:t>
      </w:r>
      <w:r w:rsidR="00CC7721" w:rsidRPr="009E0B98">
        <w:rPr>
          <w:rFonts w:ascii="標楷體" w:eastAsia="標楷體" w:hAnsi="標楷體" w:cs="新細明體"/>
          <w:sz w:val="32"/>
          <w:szCs w:val="36"/>
          <w:lang w:eastAsia="zh-TW"/>
        </w:rPr>
        <w:t>報名表</w:t>
      </w:r>
    </w:p>
    <w:bookmarkEnd w:id="0"/>
    <w:p w:rsidR="00F76FD9" w:rsidRPr="00E31D16" w:rsidRDefault="00F76FD9">
      <w:pPr>
        <w:spacing w:before="7" w:after="0" w:line="30" w:lineRule="exact"/>
        <w:rPr>
          <w:rFonts w:ascii="標楷體" w:eastAsia="標楷體" w:hAnsi="標楷體"/>
          <w:sz w:val="3"/>
          <w:szCs w:val="3"/>
          <w:lang w:eastAsia="zh-TW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532"/>
        <w:gridCol w:w="888"/>
        <w:gridCol w:w="543"/>
        <w:gridCol w:w="1174"/>
        <w:gridCol w:w="1815"/>
        <w:gridCol w:w="1687"/>
        <w:gridCol w:w="2425"/>
      </w:tblGrid>
      <w:tr w:rsidR="00F76FD9" w:rsidRPr="0055634B" w:rsidTr="00514FC6">
        <w:trPr>
          <w:trHeight w:hRule="exact" w:val="916"/>
        </w:trPr>
        <w:tc>
          <w:tcPr>
            <w:tcW w:w="800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姓名</w:t>
            </w:r>
          </w:p>
        </w:tc>
        <w:tc>
          <w:tcPr>
            <w:tcW w:w="1963" w:type="dxa"/>
            <w:gridSpan w:val="3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after="0" w:line="361" w:lineRule="exact"/>
              <w:ind w:left="221" w:right="36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position w:val="-2"/>
                <w:sz w:val="24"/>
                <w:szCs w:val="24"/>
              </w:rPr>
              <w:t>出生</w:t>
            </w:r>
          </w:p>
          <w:p w:rsidR="00F76FD9" w:rsidRPr="00E31D16" w:rsidRDefault="00CC7721">
            <w:pPr>
              <w:spacing w:before="28" w:after="0" w:line="240" w:lineRule="auto"/>
              <w:ind w:left="101" w:right="24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年月日</w:t>
            </w:r>
          </w:p>
        </w:tc>
        <w:tc>
          <w:tcPr>
            <w:tcW w:w="181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514FC6" w:rsidP="00514FC6">
            <w:pPr>
              <w:tabs>
                <w:tab w:val="left" w:pos="840"/>
                <w:tab w:val="left" w:pos="1320"/>
              </w:tabs>
              <w:spacing w:after="0" w:line="240" w:lineRule="auto"/>
              <w:ind w:right="-20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634B">
              <w:rPr>
                <w:rFonts w:ascii="標楷體" w:eastAsia="標楷體" w:hAnsi="標楷體" w:hint="eastAsia"/>
                <w:sz w:val="19"/>
                <w:szCs w:val="19"/>
                <w:lang w:eastAsia="zh-TW"/>
              </w:rPr>
              <w:t xml:space="preserve">　　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>年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ab/>
              <w:t>月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ab/>
              <w:t>日</w:t>
            </w:r>
          </w:p>
        </w:tc>
        <w:tc>
          <w:tcPr>
            <w:tcW w:w="168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身分證字號</w:t>
            </w:r>
          </w:p>
        </w:tc>
        <w:tc>
          <w:tcPr>
            <w:tcW w:w="242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727"/>
        </w:trPr>
        <w:tc>
          <w:tcPr>
            <w:tcW w:w="13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55634B" w:rsidRDefault="00F76FD9" w:rsidP="00514FC6">
            <w:pPr>
              <w:spacing w:before="2" w:after="0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:rsidR="00F76FD9" w:rsidRPr="00E31D16" w:rsidRDefault="00CC7721" w:rsidP="00514FC6">
            <w:pPr>
              <w:spacing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連絡電話</w:t>
            </w:r>
          </w:p>
        </w:tc>
        <w:tc>
          <w:tcPr>
            <w:tcW w:w="4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55634B" w:rsidRDefault="00F76FD9" w:rsidP="00E31D16">
            <w:pPr>
              <w:spacing w:before="2" w:after="0" w:line="100" w:lineRule="exact"/>
              <w:ind w:rightChars="1" w:right="2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行動電話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840"/>
        </w:trPr>
        <w:tc>
          <w:tcPr>
            <w:tcW w:w="13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通訊地址</w:t>
            </w:r>
          </w:p>
        </w:tc>
        <w:tc>
          <w:tcPr>
            <w:tcW w:w="4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before="25" w:after="0" w:line="240" w:lineRule="auto"/>
              <w:ind w:left="18" w:right="-20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E31D16">
              <w:rPr>
                <w:rFonts w:ascii="標楷體" w:eastAsia="標楷體" w:hAnsi="標楷體"/>
                <w:sz w:val="16"/>
                <w:szCs w:val="16"/>
                <w:lang w:eastAsia="zh-TW"/>
              </w:rPr>
              <w:t>5</w:t>
            </w:r>
            <w:r w:rsidRPr="00E31D16">
              <w:rPr>
                <w:rFonts w:ascii="標楷體" w:eastAsia="標楷體" w:hAnsi="標楷體"/>
                <w:spacing w:val="2"/>
                <w:sz w:val="16"/>
                <w:szCs w:val="16"/>
                <w:lang w:eastAsia="zh-TW"/>
              </w:rPr>
              <w:t xml:space="preserve"> 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碼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郵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遞區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號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D16">
              <w:rPr>
                <w:rFonts w:ascii="標楷體" w:eastAsia="標楷體" w:hAnsi="標楷體"/>
                <w:spacing w:val="-1"/>
                <w:sz w:val="24"/>
                <w:szCs w:val="24"/>
              </w:rPr>
              <w:t>e-</w:t>
            </w:r>
            <w:r w:rsidRPr="00E31D16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643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before="61"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就讀學校</w:t>
            </w:r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before="22" w:after="0" w:line="240" w:lineRule="auto"/>
              <w:ind w:left="18" w:right="-20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填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校名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全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銜，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以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利獎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狀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製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作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before="61"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班級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E37F03">
        <w:trPr>
          <w:trHeight w:hRule="exact" w:val="1356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before="15" w:after="0" w:line="220" w:lineRule="exact"/>
              <w:rPr>
                <w:rFonts w:ascii="標楷體" w:eastAsia="標楷體" w:hAnsi="標楷體"/>
              </w:rPr>
            </w:pPr>
          </w:p>
          <w:p w:rsidR="00F76FD9" w:rsidRPr="00E31D16" w:rsidRDefault="000E53CB">
            <w:pPr>
              <w:spacing w:after="0" w:line="240" w:lineRule="auto"/>
              <w:ind w:left="254" w:right="-2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作品名稱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E37F03" w:rsidRPr="0055634B" w:rsidTr="00615237">
        <w:trPr>
          <w:trHeight w:hRule="exact" w:val="4203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Pr="0055634B" w:rsidRDefault="000E53CB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="00E37F0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作品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  <w:r w:rsidR="00E37F0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7F03" w:rsidRPr="0055634B" w:rsidRDefault="00E37F03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E31D16">
        <w:trPr>
          <w:trHeight w:hRule="exact" w:val="1462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before="7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F76FD9" w:rsidRPr="00E31D16" w:rsidRDefault="00CC7721">
            <w:pPr>
              <w:spacing w:after="0" w:line="240" w:lineRule="auto"/>
              <w:ind w:left="696" w:right="925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備註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</w:tbl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C52525" w:rsidRPr="00324F3C" w:rsidRDefault="006B0BCA" w:rsidP="00FD10C7">
      <w:pPr>
        <w:widowControl/>
        <w:snapToGrid w:val="0"/>
        <w:spacing w:after="0"/>
        <w:ind w:firstLineChars="50" w:firstLine="200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-73025</wp:posOffset>
                </wp:positionV>
                <wp:extent cx="1638300" cy="9677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3FF915" wp14:editId="0D435C32">
                                  <wp:extent cx="792000" cy="720000"/>
                                  <wp:effectExtent l="0" t="0" r="0" b="4445"/>
                                  <wp:docPr id="21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05pt;margin-top:-5.75pt;width:129pt;height:7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ukuA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3FF915" wp14:editId="0D435C32">
                            <wp:extent cx="792000" cy="720000"/>
                            <wp:effectExtent l="0" t="0" r="0" b="4445"/>
                            <wp:docPr id="21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FD10C7">
      <w:pPr>
        <w:widowControl/>
        <w:snapToGrid w:val="0"/>
        <w:spacing w:after="0"/>
        <w:ind w:firstLineChars="50" w:firstLine="180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E37F03" w:rsidRDefault="00E37F03" w:rsidP="00E37F03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新細明體" w:hAnsi="新細明體" w:cs="新細明體"/>
          <w:sz w:val="36"/>
          <w:szCs w:val="36"/>
          <w:lang w:eastAsia="zh-TW"/>
        </w:rPr>
      </w:pPr>
      <w:r w:rsidRPr="009E0B98">
        <w:rPr>
          <w:rFonts w:ascii="新細明體" w:hAnsi="新細明體" w:cs="新細明體"/>
          <w:sz w:val="36"/>
          <w:szCs w:val="36"/>
          <w:lang w:eastAsia="zh-TW"/>
        </w:rPr>
        <w:t xml:space="preserve"> </w:t>
      </w:r>
    </w:p>
    <w:p w:rsidR="00E37F03" w:rsidRPr="009E0B98" w:rsidRDefault="00615237" w:rsidP="00E37F03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標楷體" w:eastAsia="標楷體" w:hAnsi="標楷體" w:cs="新細明體"/>
          <w:sz w:val="32"/>
          <w:szCs w:val="36"/>
          <w:lang w:eastAsia="zh-TW"/>
        </w:rPr>
      </w:pPr>
      <w:r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參賽作品</w:t>
      </w:r>
      <w:r w:rsidR="00E37F03"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基本資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5670"/>
      </w:tblGrid>
      <w:tr w:rsidR="00E37F03" w:rsidRPr="0055634B" w:rsidTr="00FD10C7">
        <w:trPr>
          <w:trHeight w:hRule="exact" w:val="840"/>
          <w:jc w:val="center"/>
        </w:trPr>
        <w:tc>
          <w:tcPr>
            <w:tcW w:w="1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5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  <w:tr w:rsidR="00E37F03" w:rsidRPr="0055634B" w:rsidTr="00FD10C7">
        <w:trPr>
          <w:trHeight w:hRule="exact" w:val="840"/>
          <w:jc w:val="center"/>
        </w:trPr>
        <w:tc>
          <w:tcPr>
            <w:tcW w:w="1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作者姓名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5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  <w:tr w:rsidR="00E37F03" w:rsidRPr="0055634B" w:rsidTr="00FD10C7">
        <w:trPr>
          <w:trHeight w:hRule="exact" w:val="847"/>
          <w:jc w:val="center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before="61"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/>
                <w:sz w:val="28"/>
                <w:szCs w:val="28"/>
              </w:rPr>
              <w:t>學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2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填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校名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全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銜，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以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利獎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狀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製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作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</w:tr>
      <w:tr w:rsidR="00E37F03" w:rsidRPr="0055634B" w:rsidTr="00FD10C7">
        <w:trPr>
          <w:trHeight w:hRule="exact" w:val="839"/>
          <w:jc w:val="center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615237" w:rsidP="00FD10C7">
            <w:pPr>
              <w:spacing w:before="61"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2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</w:tbl>
    <w:p w:rsidR="00F76FD9" w:rsidRPr="00E31D16" w:rsidRDefault="000E53CB">
      <w:pPr>
        <w:spacing w:after="0"/>
        <w:rPr>
          <w:rFonts w:ascii="標楷體" w:eastAsia="標楷體" w:hAnsi="標楷體"/>
          <w:lang w:eastAsia="zh-TW"/>
        </w:rPr>
        <w:sectPr w:rsidR="00F76FD9" w:rsidRPr="00E31D16">
          <w:headerReference w:type="default" r:id="rId10"/>
          <w:pgSz w:w="11920" w:h="16840"/>
          <w:pgMar w:top="1580" w:right="900" w:bottom="1280" w:left="900" w:header="1191" w:footer="1089" w:gutter="0"/>
          <w:cols w:space="720"/>
        </w:sectPr>
      </w:pPr>
      <w:r>
        <w:rPr>
          <w:rFonts w:ascii="標楷體" w:eastAsia="標楷體" w:hAnsi="標楷體" w:hint="eastAsia"/>
          <w:lang w:eastAsia="zh-TW"/>
        </w:rPr>
        <w:t xml:space="preserve">            </w:t>
      </w:r>
    </w:p>
    <w:p w:rsidR="00C52525" w:rsidRPr="00324F3C" w:rsidRDefault="006B0BCA" w:rsidP="00FD10C7">
      <w:pPr>
        <w:widowControl/>
        <w:snapToGrid w:val="0"/>
        <w:spacing w:after="0" w:line="240" w:lineRule="auto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22225</wp:posOffset>
                </wp:positionV>
                <wp:extent cx="949960" cy="9677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3FF915" wp14:editId="0D435C32">
                                  <wp:extent cx="792000" cy="720000"/>
                                  <wp:effectExtent l="0" t="0" r="0" b="4445"/>
                                  <wp:docPr id="24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15pt;margin-top:-1.75pt;width:74.8pt;height:76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AS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3FF915" wp14:editId="0D435C32">
                            <wp:extent cx="792000" cy="720000"/>
                            <wp:effectExtent l="0" t="0" r="0" b="4445"/>
                            <wp:docPr id="24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7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FD10C7">
      <w:pPr>
        <w:widowControl/>
        <w:snapToGrid w:val="0"/>
        <w:spacing w:after="0" w:line="240" w:lineRule="auto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514FC6" w:rsidRPr="0055634B" w:rsidRDefault="00514FC6" w:rsidP="00FD10C7">
      <w:pPr>
        <w:spacing w:beforeLines="50" w:before="120" w:after="0" w:line="240" w:lineRule="auto"/>
        <w:jc w:val="center"/>
        <w:rPr>
          <w:rFonts w:ascii="Times New Roman" w:eastAsia="標楷體" w:hAnsi="Times New Roman"/>
          <w:sz w:val="32"/>
          <w:szCs w:val="44"/>
          <w:lang w:eastAsia="zh-TW"/>
        </w:rPr>
      </w:pPr>
      <w:r w:rsidRPr="0055634B">
        <w:rPr>
          <w:rFonts w:ascii="Times New Roman" w:eastAsia="標楷體" w:hAnsi="標楷體"/>
          <w:sz w:val="32"/>
          <w:szCs w:val="44"/>
          <w:lang w:eastAsia="zh-TW"/>
        </w:rPr>
        <w:t>學校集體送</w:t>
      </w:r>
      <w:r w:rsidRPr="0055634B">
        <w:rPr>
          <w:rFonts w:ascii="Times New Roman" w:eastAsia="標楷體" w:hAnsi="標楷體"/>
          <w:spacing w:val="-2"/>
          <w:sz w:val="32"/>
          <w:szCs w:val="44"/>
          <w:lang w:eastAsia="zh-TW"/>
        </w:rPr>
        <w:t>件</w:t>
      </w:r>
      <w:r w:rsidRPr="0055634B">
        <w:rPr>
          <w:rFonts w:ascii="Times New Roman" w:eastAsia="標楷體" w:hAnsi="標楷體"/>
          <w:sz w:val="32"/>
          <w:szCs w:val="44"/>
          <w:lang w:eastAsia="zh-TW"/>
        </w:rPr>
        <w:t>報名一覽表</w:t>
      </w:r>
    </w:p>
    <w:p w:rsidR="00514FC6" w:rsidRPr="00615237" w:rsidRDefault="00514FC6" w:rsidP="00007D45">
      <w:pPr>
        <w:spacing w:after="0" w:line="360" w:lineRule="exact"/>
        <w:ind w:right="1965" w:firstLine="301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15237">
        <w:rPr>
          <w:rFonts w:ascii="Times New Roman" w:eastAsia="標楷體" w:hAnsi="標楷體"/>
          <w:b/>
          <w:sz w:val="28"/>
          <w:szCs w:val="28"/>
          <w:lang w:eastAsia="zh-TW"/>
        </w:rPr>
        <w:t>學校</w:t>
      </w:r>
      <w:r w:rsidRPr="00615237">
        <w:rPr>
          <w:rFonts w:ascii="Times New Roman" w:eastAsia="標楷體" w:hAnsi="標楷體"/>
          <w:b/>
          <w:spacing w:val="2"/>
          <w:sz w:val="28"/>
          <w:szCs w:val="28"/>
          <w:lang w:eastAsia="zh-TW"/>
        </w:rPr>
        <w:t>名</w:t>
      </w:r>
      <w:r w:rsidRPr="00615237">
        <w:rPr>
          <w:rFonts w:ascii="Times New Roman" w:eastAsia="標楷體" w:hAnsi="標楷體"/>
          <w:b/>
          <w:sz w:val="28"/>
          <w:szCs w:val="28"/>
          <w:lang w:eastAsia="zh-TW"/>
        </w:rPr>
        <w:t>稱：</w:t>
      </w:r>
      <w:r w:rsidRPr="00615237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  </w:t>
      </w:r>
    </w:p>
    <w:p w:rsidR="00F76FD9" w:rsidRDefault="00615237" w:rsidP="00007D45">
      <w:pPr>
        <w:spacing w:afterLines="50" w:after="120" w:line="360" w:lineRule="exact"/>
        <w:ind w:firstLine="301"/>
        <w:rPr>
          <w:rFonts w:ascii="標楷體" w:eastAsia="標楷體" w:hAnsi="標楷體"/>
          <w:b/>
          <w:sz w:val="28"/>
          <w:szCs w:val="28"/>
          <w:lang w:eastAsia="zh-TW"/>
        </w:rPr>
      </w:pPr>
      <w:r w:rsidRPr="00615237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參賽報名人數</w:t>
      </w:r>
      <w:r w:rsidRPr="00615237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562C99" w:rsidRPr="00562C99" w:rsidRDefault="00562C99" w:rsidP="00562C99">
      <w:pPr>
        <w:spacing w:after="0" w:line="280" w:lineRule="exact"/>
        <w:ind w:right="1967" w:firstLine="301"/>
        <w:rPr>
          <w:rFonts w:ascii="Times New Roman" w:eastAsia="標楷體" w:hAnsi="標楷體"/>
          <w:b/>
          <w:sz w:val="28"/>
          <w:szCs w:val="28"/>
          <w:lang w:eastAsia="zh-TW"/>
        </w:rPr>
        <w:sectPr w:rsidR="00562C99" w:rsidRPr="00562C99" w:rsidSect="00790657">
          <w:pgSz w:w="11920" w:h="16840"/>
          <w:pgMar w:top="1580" w:right="1680" w:bottom="1280" w:left="1580" w:header="1191" w:footer="850" w:gutter="0"/>
          <w:cols w:space="720"/>
          <w:docGrid w:linePitch="299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702"/>
        <w:gridCol w:w="1843"/>
        <w:gridCol w:w="4002"/>
      </w:tblGrid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007D4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作品名稱</w:t>
            </w: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</w:t>
            </w: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F83912" w:rsidRDefault="009D3C87" w:rsidP="00F83912">
      <w:pPr>
        <w:spacing w:before="360" w:after="0" w:line="240" w:lineRule="exact"/>
        <w:ind w:leftChars="-100" w:left="-220" w:rightChars="-100" w:right="-220"/>
        <w:rPr>
          <w:rFonts w:ascii="Times New Roman" w:eastAsia="標楷體" w:hAnsi="Times New Roman"/>
          <w:b/>
          <w:sz w:val="28"/>
          <w:u w:val="single"/>
          <w:lang w:eastAsia="zh-TW"/>
        </w:rPr>
      </w:pP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彙整老師簽名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</w:t>
      </w:r>
      <w:r w:rsid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　　</w:t>
      </w:r>
      <w:r w:rsidR="00FD10C7" w:rsidRPr="00FD10C7">
        <w:rPr>
          <w:rFonts w:ascii="Times New Roman" w:eastAsia="標楷體" w:hAnsi="Times New Roman" w:hint="eastAsia"/>
          <w:b/>
          <w:sz w:val="28"/>
          <w:lang w:eastAsia="zh-TW"/>
        </w:rPr>
        <w:t xml:space="preserve">　</w:t>
      </w:r>
      <w:r w:rsidR="00F83912">
        <w:rPr>
          <w:rFonts w:ascii="Times New Roman" w:eastAsia="標楷體" w:hAnsi="Times New Roman" w:hint="eastAsia"/>
          <w:b/>
          <w:sz w:val="28"/>
          <w:lang w:eastAsia="zh-TW"/>
        </w:rPr>
        <w:t xml:space="preserve">                                </w:t>
      </w: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校長簽名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 w:rsid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　</w:t>
      </w:r>
    </w:p>
    <w:p w:rsidR="00F76FD9" w:rsidRPr="00FD10C7" w:rsidRDefault="00F83912" w:rsidP="00F83912">
      <w:pPr>
        <w:spacing w:before="240" w:after="0" w:line="240" w:lineRule="exact"/>
        <w:ind w:leftChars="-100" w:left="-220" w:rightChars="-100" w:right="-220"/>
        <w:rPr>
          <w:rFonts w:ascii="Times New Roman" w:eastAsia="標楷體" w:hAnsi="Times New Roman"/>
          <w:b/>
          <w:sz w:val="28"/>
          <w:lang w:eastAsia="zh-TW"/>
        </w:rPr>
        <w:sectPr w:rsidR="00F76FD9" w:rsidRPr="00FD10C7" w:rsidSect="00790657">
          <w:type w:val="continuous"/>
          <w:pgSz w:w="11920" w:h="16840"/>
          <w:pgMar w:top="1123" w:right="1678" w:bottom="1134" w:left="1582" w:header="720" w:footer="720" w:gutter="0"/>
          <w:cols w:space="720"/>
        </w:sectPr>
      </w:pP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聯絡手機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</w:t>
      </w:r>
      <w:r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        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 w:rsidR="009D3C87" w:rsidRPr="00FD10C7">
        <w:rPr>
          <w:rFonts w:ascii="Times New Roman" w:eastAsia="標楷體" w:hAnsi="Times New Roman"/>
          <w:b/>
          <w:sz w:val="28"/>
          <w:lang w:eastAsia="zh-TW"/>
        </w:rPr>
        <w:br/>
      </w:r>
    </w:p>
    <w:p w:rsidR="00F76FD9" w:rsidRDefault="006B0BCA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1550</wp:posOffset>
                </wp:positionH>
                <wp:positionV relativeFrom="page">
                  <wp:posOffset>3736340</wp:posOffset>
                </wp:positionV>
                <wp:extent cx="151765" cy="88900"/>
                <wp:effectExtent l="0" t="0" r="635" b="63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D9" w:rsidRDefault="00CC7721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76.5pt;margin-top:294.2pt;width:11.95pt;height: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76FD9" w:rsidRDefault="00CC7721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6FD9" w:rsidRDefault="006B0BCA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48650" cy="5741670"/>
                <wp:effectExtent l="0" t="0" r="9525" b="190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0" cy="5741670"/>
                          <a:chOff x="1687" y="1443"/>
                          <a:chExt cx="12990" cy="9042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1704" y="10468"/>
                            <a:ext cx="12957" cy="2"/>
                            <a:chOff x="1704" y="10468"/>
                            <a:chExt cx="12957" cy="2"/>
                          </a:xfrm>
                        </wpg:grpSpPr>
                        <wps:wsp>
                          <wps:cNvPr id="4" name="Freeform 20"/>
                          <wps:cNvSpPr>
                            <a:spLocks/>
                          </wps:cNvSpPr>
                          <wps:spPr bwMode="auto">
                            <a:xfrm>
                              <a:off x="1704" y="10468"/>
                              <a:ext cx="12957" cy="2"/>
                            </a:xfrm>
                            <a:custGeom>
                              <a:avLst/>
                              <a:gdLst>
                                <a:gd name="T0" fmla="*/ 0 w 12957"/>
                                <a:gd name="T1" fmla="*/ 0 h 2"/>
                                <a:gd name="T2" fmla="*/ 12957 w 129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57" h="2">
                                  <a:moveTo>
                                    <a:pt x="0" y="0"/>
                                  </a:moveTo>
                                  <a:lnTo>
                                    <a:pt x="1295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718" y="1474"/>
                            <a:ext cx="2" cy="8980"/>
                            <a:chOff x="1718" y="1474"/>
                            <a:chExt cx="2" cy="8980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718" y="1474"/>
                              <a:ext cx="2" cy="898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454 h 8980"/>
                                <a:gd name="T2" fmla="*/ 0 w 2"/>
                                <a:gd name="T3" fmla="*/ 1474 h 89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980">
                                  <a:moveTo>
                                    <a:pt x="0" y="8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704" y="1460"/>
                            <a:ext cx="12957" cy="2"/>
                            <a:chOff x="1704" y="1460"/>
                            <a:chExt cx="12957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704" y="1460"/>
                              <a:ext cx="12957" cy="2"/>
                            </a:xfrm>
                            <a:custGeom>
                              <a:avLst/>
                              <a:gdLst>
                                <a:gd name="T0" fmla="*/ 0 w 12957"/>
                                <a:gd name="T1" fmla="*/ 0 h 2"/>
                                <a:gd name="T2" fmla="*/ 12957 w 129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57" h="2">
                                  <a:moveTo>
                                    <a:pt x="0" y="0"/>
                                  </a:moveTo>
                                  <a:lnTo>
                                    <a:pt x="1295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4647" y="1474"/>
                            <a:ext cx="2" cy="8980"/>
                            <a:chOff x="14647" y="1474"/>
                            <a:chExt cx="2" cy="898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4647" y="1474"/>
                              <a:ext cx="2" cy="898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454 h 8980"/>
                                <a:gd name="T2" fmla="*/ 0 w 2"/>
                                <a:gd name="T3" fmla="*/ 1474 h 89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980">
                                  <a:moveTo>
                                    <a:pt x="0" y="8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5F0CB" id="Group 12" o:spid="_x0000_s1026" style="position:absolute;margin-left:0;margin-top:0;width:649.5pt;height:452.1pt;z-index:-251661312;mso-position-horizontal:center;mso-position-horizontal-relative:page;mso-position-vertical:center;mso-position-vertical-relative:page" coordorigin="1687,1443" coordsize="12990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">
                <v:group id="Group 19" o:spid="_x0000_s1027" style="position:absolute;left:1704;top:10468;width:12957;height:2" coordorigin="1704,10468" coordsize="1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0" o:spid="_x0000_s1028" style="position:absolute;left:1704;top:10468;width:12957;height:2;visibility:visible;mso-wrap-style:square;v-text-anchor:top" coordsize="1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pTMEA&#10;AADaAAAADwAAAGRycy9kb3ducmV2LnhtbESPQYvCMBSE74L/IbwFb5puEVmqUUQQZPdkrfdH82yq&#10;zUttolZ/vVlY2OMwM98wi1VvG3GnzteOFXxOEhDEpdM1VwqKw3b8BcIHZI2NY1LwJA+r5XCwwEy7&#10;B+/pnodKRAj7DBWYENpMSl8asugnriWO3sl1FkOUXSV1h48It41Mk2QmLdYcFwy2tDFUXvKbVfBd&#10;7AwV6fnncDw167S4XPPXE5UaffTrOYhAffgP/7V3WsEUfq/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6UzBAAAA2gAAAA8AAAAAAAAAAAAAAAAAmAIAAGRycy9kb3du&#10;cmV2LnhtbFBLBQYAAAAABAAEAPUAAACGAwAAAAA=&#10;" path="m,l12957,e" filled="f" strokeweight="1.66pt">
                    <v:path arrowok="t" o:connecttype="custom" o:connectlocs="0,0;12957,0" o:connectangles="0,0"/>
                  </v:shape>
                </v:group>
                <v:group id="Group 17" o:spid="_x0000_s1029" style="position:absolute;left:1718;top:1474;width:2;height:8980" coordorigin="1718,1474" coordsize="2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0" style="position:absolute;left:1718;top:1474;width:2;height:8980;visibility:visible;mso-wrap-style:square;v-text-anchor:top" coordsize="2,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ePcMA&#10;AADaAAAADwAAAGRycy9kb3ducmV2LnhtbESPQWvCQBSE7wX/w/IEb3Wjh1RTVxFtQQoe1FZ7fGSf&#10;2WD2bciuMf33XUHwOMzMN8xs0dlKtNT40rGC0TABQZw7XXKh4Pvw+ToB4QOyxsoxKfgjD4t572WG&#10;mXY33lG7D4WIEPYZKjAh1JmUPjdk0Q9dTRy9s2sshiibQuoGbxFuKzlOklRaLDkuGKxpZSi/7K9W&#10;QZL+arfurut293F05mfLX9P0pNSg3y3fQQTqwjP8aG+0gje4X4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ePcMAAADaAAAADwAAAAAAAAAAAAAAAACYAgAAZHJzL2Rv&#10;d25yZXYueG1sUEsFBgAAAAAEAAQA9QAAAIgDAAAAAA==&#10;" path="m,8980l,e" filled="f" strokeweight="1.54pt">
                    <v:path arrowok="t" o:connecttype="custom" o:connectlocs="0,10454;0,1474" o:connectangles="0,0"/>
                  </v:shape>
                </v:group>
                <v:group id="Group 15" o:spid="_x0000_s1031" style="position:absolute;left:1704;top:1460;width:12957;height:2" coordorigin="1704,1460" coordsize="1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2" style="position:absolute;left:1704;top:1460;width:12957;height:2;visibility:visible;mso-wrap-style:square;v-text-anchor:top" coordsize="1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G0sEA&#10;AADaAAAADwAAAGRycy9kb3ducmV2LnhtbESPQYvCMBSE74L/IbwFb5puD+JWo4ggyO7JWu+P5tlU&#10;m5faRK3+erOwsMdhZr5hFqveNuJOna8dK/icJCCIS6drrhQUh+14BsIHZI2NY1LwJA+r5XCwwEy7&#10;B+/pnodKRAj7DBWYENpMSl8asugnriWO3sl1FkOUXSV1h48It41Mk2QqLdYcFwy2tDFUXvKbVfBd&#10;7AwV6fnncDw167S4XPPXE5UaffTrOYhAffgP/7V3WsEX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RtLBAAAA2gAAAA8AAAAAAAAAAAAAAAAAmAIAAGRycy9kb3du&#10;cmV2LnhtbFBLBQYAAAAABAAEAPUAAACGAwAAAAA=&#10;" path="m,l12957,e" filled="f" strokeweight="1.66pt">
                    <v:path arrowok="t" o:connecttype="custom" o:connectlocs="0,0;12957,0" o:connectangles="0,0"/>
                  </v:shape>
                </v:group>
                <v:group id="Group 13" o:spid="_x0000_s1033" style="position:absolute;left:14647;top:1474;width:2;height:8980" coordorigin="14647,1474" coordsize="2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4" style="position:absolute;left:14647;top:1474;width:2;height:8980;visibility:visible;mso-wrap-style:square;v-text-anchor:top" coordsize="2,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Kf8EA&#10;AADbAAAADwAAAGRycy9kb3ducmV2LnhtbERPTYvCMBC9C/6HMIK3NXUPxe0aZdEVRPCg7q4eh2a2&#10;KTaT0sRa/70RBG/zeJ8znXe2Ei01vnSsYDxKQBDnTpdcKPg5rN4mIHxA1lg5JgU38jCf9XtTzLS7&#10;8o7afShEDGGfoQITQp1J6XNDFv3I1cSR+3eNxRBhU0jd4DWG20q+J0kqLZYcGwzWtDCUn/cXqyBJ&#10;T9otu8uy3X3/OfO75c1HelRqOOi+PkEE6sJL/HSvdZw/hscv8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Sn/BAAAA2wAAAA8AAAAAAAAAAAAAAAAAmAIAAGRycy9kb3du&#10;cmV2LnhtbFBLBQYAAAAABAAEAPUAAACGAwAAAAA=&#10;" path="m,8980l,e" filled="f" strokeweight="1.54pt">
                    <v:path arrowok="t" o:connecttype="custom" o:connectlocs="0,10454;0,147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before="5" w:after="0" w:line="220" w:lineRule="exact"/>
        <w:rPr>
          <w:lang w:eastAsia="zh-TW"/>
        </w:rPr>
      </w:pPr>
    </w:p>
    <w:p w:rsidR="00514FC6" w:rsidRPr="009B45CA" w:rsidRDefault="009B45CA" w:rsidP="00514FC6">
      <w:pPr>
        <w:spacing w:after="0" w:line="240" w:lineRule="auto"/>
        <w:ind w:right="-94"/>
        <w:jc w:val="center"/>
        <w:rPr>
          <w:rFonts w:ascii="標楷體" w:eastAsia="標楷體" w:hAnsi="標楷體" w:cs="新細明體"/>
          <w:b/>
          <w:sz w:val="44"/>
          <w:szCs w:val="44"/>
          <w:lang w:eastAsia="zh-TW"/>
        </w:rPr>
      </w:pPr>
      <w:r w:rsidRPr="009B45CA">
        <w:rPr>
          <w:rFonts w:ascii="標楷體" w:eastAsia="標楷體" w:hAnsi="標楷體" w:cs="新細明體" w:hint="eastAsia"/>
          <w:b/>
          <w:sz w:val="44"/>
          <w:szCs w:val="44"/>
          <w:lang w:eastAsia="zh-TW"/>
        </w:rPr>
        <w:t>交通部鐵路管理局嘉義車站</w:t>
      </w:r>
    </w:p>
    <w:p w:rsidR="00514FC6" w:rsidRPr="009B45CA" w:rsidRDefault="009B45CA" w:rsidP="00514FC6">
      <w:pPr>
        <w:spacing w:before="25" w:after="0" w:line="240" w:lineRule="auto"/>
        <w:ind w:right="13"/>
        <w:jc w:val="center"/>
        <w:rPr>
          <w:rFonts w:ascii="Times New Roman" w:eastAsia="標楷體" w:hAnsi="Times New Roman"/>
          <w:sz w:val="36"/>
          <w:szCs w:val="44"/>
          <w:lang w:eastAsia="zh-TW"/>
        </w:rPr>
      </w:pPr>
      <w:r w:rsidRPr="009B45CA">
        <w:rPr>
          <w:rFonts w:ascii="Times New Roman" w:eastAsia="標楷體" w:hAnsi="標楷體" w:hint="eastAsia"/>
          <w:position w:val="-3"/>
          <w:sz w:val="36"/>
          <w:szCs w:val="44"/>
          <w:lang w:eastAsia="zh-TW"/>
        </w:rPr>
        <w:t>鐵路交通安全畫作比賽</w:t>
      </w:r>
    </w:p>
    <w:p w:rsidR="00F76FD9" w:rsidRDefault="00F76FD9">
      <w:pPr>
        <w:spacing w:before="7" w:after="0" w:line="120" w:lineRule="exact"/>
        <w:rPr>
          <w:sz w:val="12"/>
          <w:szCs w:val="12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sz w:val="20"/>
          <w:szCs w:val="20"/>
          <w:lang w:eastAsia="zh-TW"/>
        </w:rPr>
      </w:pPr>
    </w:p>
    <w:p w:rsidR="0087495C" w:rsidRPr="00514FC6" w:rsidRDefault="009B45CA" w:rsidP="009B45CA">
      <w:pPr>
        <w:tabs>
          <w:tab w:val="left" w:pos="11057"/>
        </w:tabs>
        <w:spacing w:after="0" w:line="461" w:lineRule="exact"/>
        <w:ind w:left="1" w:firstLine="2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 xml:space="preserve">交通部鐵路管理局嘉義車站 </w:t>
      </w:r>
      <w:r w:rsidR="002A3B4A"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>鐵路交通安全畫作比賽</w:t>
      </w:r>
      <w:r w:rsidRPr="009B45CA"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>收</w:t>
      </w:r>
      <w:r>
        <w:rPr>
          <w:rFonts w:ascii="標楷體" w:eastAsia="標楷體" w:hAnsi="標楷體" w:cs="新細明體"/>
          <w:position w:val="-3"/>
          <w:sz w:val="40"/>
          <w:szCs w:val="40"/>
          <w:lang w:eastAsia="zh-TW"/>
        </w:rPr>
        <w:br/>
      </w:r>
      <w:r w:rsidR="0088613C">
        <w:rPr>
          <w:rFonts w:ascii="標楷體" w:eastAsia="標楷體" w:hAnsi="標楷體" w:cs="新細明體" w:hint="eastAsia"/>
          <w:spacing w:val="1"/>
          <w:position w:val="-1"/>
          <w:sz w:val="40"/>
          <w:szCs w:val="40"/>
          <w:lang w:eastAsia="zh-TW"/>
        </w:rPr>
        <w:t>60041</w:t>
      </w:r>
      <w:r w:rsidRPr="009B45CA">
        <w:rPr>
          <w:rFonts w:ascii="標楷體" w:eastAsia="標楷體" w:hAnsi="標楷體" w:cs="新細明體" w:hint="eastAsia"/>
          <w:position w:val="-1"/>
          <w:sz w:val="40"/>
          <w:szCs w:val="40"/>
          <w:lang w:eastAsia="zh-TW"/>
        </w:rPr>
        <w:t>嘉義市中山路528號</w:t>
      </w: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AF3D98" w:rsidRDefault="00CC7721">
      <w:pPr>
        <w:spacing w:after="0" w:line="319" w:lineRule="exact"/>
        <w:ind w:left="1276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14FC6">
        <w:rPr>
          <w:rFonts w:ascii="標楷體" w:eastAsia="標楷體" w:hAnsi="標楷體" w:cs="標楷體"/>
          <w:position w:val="-1"/>
          <w:sz w:val="26"/>
          <w:szCs w:val="26"/>
          <w:lang w:eastAsia="zh-TW"/>
        </w:rPr>
        <w:t>※</w:t>
      </w:r>
      <w:r w:rsidRPr="00514FC6">
        <w:rPr>
          <w:rFonts w:ascii="標楷體" w:eastAsia="標楷體" w:hAnsi="標楷體" w:cs="標楷體"/>
          <w:spacing w:val="-32"/>
          <w:position w:val="-1"/>
          <w:sz w:val="26"/>
          <w:szCs w:val="26"/>
          <w:lang w:eastAsia="zh-TW"/>
        </w:rPr>
        <w:t xml:space="preserve"> 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請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將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本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表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黏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貼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於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自備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信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封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袋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上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，</w:t>
      </w:r>
      <w:r w:rsidR="000E53CB" w:rsidRPr="00AF3D98">
        <w:rPr>
          <w:rFonts w:ascii="標楷體" w:eastAsia="標楷體" w:hAnsi="標楷體" w:cs="新細明體" w:hint="eastAsia"/>
          <w:spacing w:val="2"/>
          <w:position w:val="-1"/>
          <w:sz w:val="24"/>
          <w:szCs w:val="24"/>
          <w:lang w:eastAsia="zh-TW"/>
        </w:rPr>
        <w:t>除參賽作品外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並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檢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附下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列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資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料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，</w:t>
      </w:r>
      <w:r w:rsidRPr="00AF3D98">
        <w:rPr>
          <w:rFonts w:ascii="標楷體" w:eastAsia="標楷體" w:hAnsi="標楷體" w:cs="新細明體"/>
          <w:spacing w:val="16"/>
          <w:position w:val="-1"/>
          <w:sz w:val="24"/>
          <w:szCs w:val="24"/>
          <w:lang w:eastAsia="zh-TW"/>
        </w:rPr>
        <w:t>於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收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件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截止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日</w:t>
      </w:r>
      <w:r w:rsidRPr="00AF3D98">
        <w:rPr>
          <w:rFonts w:ascii="標楷體" w:eastAsia="標楷體" w:hAnsi="標楷體" w:cs="新細明體"/>
          <w:spacing w:val="10"/>
          <w:position w:val="-1"/>
          <w:sz w:val="24"/>
          <w:szCs w:val="24"/>
          <w:lang w:eastAsia="zh-TW"/>
        </w:rPr>
        <w:t>前</w:t>
      </w:r>
      <w:r w:rsidR="00AF3D98" w:rsidRPr="00AF3D98">
        <w:rPr>
          <w:rFonts w:ascii="標楷體" w:eastAsia="標楷體" w:hAnsi="標楷體" w:cs="新細明體" w:hint="eastAsia"/>
          <w:spacing w:val="10"/>
          <w:position w:val="-1"/>
          <w:sz w:val="24"/>
          <w:szCs w:val="24"/>
          <w:lang w:eastAsia="zh-TW"/>
        </w:rPr>
        <w:t>密封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掛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號</w:t>
      </w:r>
      <w:r w:rsidR="00AF3D98">
        <w:rPr>
          <w:rFonts w:ascii="標楷體" w:eastAsia="標楷體" w:hAnsi="標楷體" w:cs="新細明體" w:hint="eastAsia"/>
          <w:spacing w:val="2"/>
          <w:position w:val="-1"/>
          <w:sz w:val="24"/>
          <w:szCs w:val="24"/>
          <w:lang w:eastAsia="zh-TW"/>
        </w:rPr>
        <w:t>郵寄</w:t>
      </w:r>
    </w:p>
    <w:p w:rsidR="00F76FD9" w:rsidRPr="0087495C" w:rsidRDefault="00FF2513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 w:rsidR="00CC7721" w:rsidRPr="00514FC6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1</w:t>
      </w:r>
      <w:r w:rsidR="00CC7721"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>
        <w:rPr>
          <w:rFonts w:ascii="標楷體" w:eastAsia="標楷體" w:hAnsi="標楷體" w:cs="新細明體" w:hint="eastAsia"/>
          <w:spacing w:val="-1"/>
          <w:position w:val="-2"/>
          <w:sz w:val="32"/>
          <w:szCs w:val="32"/>
          <w:lang w:eastAsia="zh-TW"/>
        </w:rPr>
        <w:t>參賽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報名表</w:t>
      </w:r>
      <w:r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每人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一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份</w:t>
      </w:r>
    </w:p>
    <w:p w:rsidR="00AF3D98" w:rsidRPr="0087495C" w:rsidRDefault="00FF2513" w:rsidP="00AF3D98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 w:rsidR="00CC7721" w:rsidRPr="00514FC6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2</w:t>
      </w:r>
      <w:r w:rsidR="00CC7721"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著作財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產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權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授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權同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意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書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每人</w:t>
      </w:r>
      <w:r w:rsidR="00AF3D98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一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份</w:t>
      </w:r>
    </w:p>
    <w:p w:rsidR="00FF2513" w:rsidRPr="00514FC6" w:rsidRDefault="00FF2513" w:rsidP="00FF2513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>
        <w:rPr>
          <w:rFonts w:ascii="標楷體" w:eastAsia="標楷體" w:hAnsi="標楷體" w:cs="新細明體" w:hint="eastAsia"/>
          <w:spacing w:val="1"/>
          <w:position w:val="-2"/>
          <w:sz w:val="32"/>
          <w:szCs w:val="32"/>
          <w:lang w:eastAsia="zh-TW"/>
        </w:rPr>
        <w:t>3</w:t>
      </w:r>
      <w:r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 w:rsidR="0087495C">
        <w:rPr>
          <w:rFonts w:ascii="標楷體" w:eastAsia="標楷體" w:hAnsi="標楷體" w:cs="新細明體" w:hint="eastAsia"/>
          <w:spacing w:val="-1"/>
          <w:position w:val="-2"/>
          <w:sz w:val="32"/>
          <w:szCs w:val="32"/>
          <w:lang w:eastAsia="zh-TW"/>
        </w:rPr>
        <w:t>學校集體送件報名一覽表</w:t>
      </w:r>
    </w:p>
    <w:p w:rsidR="00F76FD9" w:rsidRPr="00514FC6" w:rsidRDefault="00F76FD9">
      <w:pPr>
        <w:spacing w:before="10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F76FD9" w:rsidRPr="00514FC6" w:rsidRDefault="00CC7721">
      <w:pPr>
        <w:spacing w:after="0" w:line="240" w:lineRule="auto"/>
        <w:ind w:left="1826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14FC6">
        <w:rPr>
          <w:rFonts w:ascii="標楷體" w:eastAsia="標楷體" w:hAnsi="標楷體" w:cs="新細明體"/>
          <w:sz w:val="24"/>
          <w:szCs w:val="24"/>
          <w:lang w:eastAsia="zh-TW"/>
        </w:rPr>
        <w:t>學校名稱（全銜</w:t>
      </w:r>
      <w:r w:rsidRPr="00514FC6">
        <w:rPr>
          <w:rFonts w:ascii="標楷體" w:eastAsia="標楷體" w:hAnsi="標楷體" w:cs="新細明體"/>
          <w:spacing w:val="-120"/>
          <w:sz w:val="24"/>
          <w:szCs w:val="24"/>
          <w:lang w:eastAsia="zh-TW"/>
        </w:rPr>
        <w:t>）</w:t>
      </w:r>
      <w:r w:rsidRPr="00514FC6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:rsidR="00F76FD9" w:rsidRPr="00514FC6" w:rsidRDefault="00CC7721">
      <w:pPr>
        <w:tabs>
          <w:tab w:val="left" w:pos="2540"/>
        </w:tabs>
        <w:spacing w:after="0" w:line="415" w:lineRule="exact"/>
        <w:ind w:left="1826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校</w:t>
      </w:r>
      <w:r w:rsidRPr="00514FC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ab/>
        <w:t>址：</w:t>
      </w: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□</w:t>
      </w:r>
      <w:r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□</w:t>
      </w: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□</w:t>
      </w:r>
    </w:p>
    <w:p w:rsidR="00514FC6" w:rsidRDefault="0087495C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學校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>電話：</w:t>
      </w:r>
    </w:p>
    <w:p w:rsidR="00514FC6" w:rsidRDefault="00007D45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彙整老師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 xml:space="preserve">姓名： </w:t>
      </w:r>
    </w:p>
    <w:p w:rsidR="00F76FD9" w:rsidRPr="00514FC6" w:rsidRDefault="00007D45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彙整老師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>聯絡電話：</w:t>
      </w:r>
    </w:p>
    <w:sectPr w:rsidR="00F76FD9" w:rsidRPr="00514FC6" w:rsidSect="00B66255">
      <w:headerReference w:type="default" r:id="rId11"/>
      <w:footerReference w:type="default" r:id="rId12"/>
      <w:pgSz w:w="16840" w:h="11920" w:orient="landscape"/>
      <w:pgMar w:top="108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4E4" w:rsidRDefault="00ED64E4">
      <w:pPr>
        <w:spacing w:after="0" w:line="240" w:lineRule="auto"/>
      </w:pPr>
      <w:r>
        <w:separator/>
      </w:r>
    </w:p>
  </w:endnote>
  <w:endnote w:type="continuationSeparator" w:id="0">
    <w:p w:rsidR="00ED64E4" w:rsidRDefault="00ED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D9" w:rsidRDefault="006B0BC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861550</wp:posOffset>
              </wp:positionV>
              <wp:extent cx="114300" cy="1517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FD9" w:rsidRDefault="00B6625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CC7721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6CAF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3.15pt;margin-top:776.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dU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" filled="f" stroked="f">
              <v:textbox inset="0,0,0,0">
                <w:txbxContent>
                  <w:p w:rsidR="00F76FD9" w:rsidRDefault="00B6625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CC7721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6CAF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D9" w:rsidRDefault="00F76FD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4E4" w:rsidRDefault="00ED64E4">
      <w:pPr>
        <w:spacing w:after="0" w:line="240" w:lineRule="auto"/>
      </w:pPr>
      <w:r>
        <w:separator/>
      </w:r>
    </w:p>
  </w:footnote>
  <w:footnote w:type="continuationSeparator" w:id="0">
    <w:p w:rsidR="00ED64E4" w:rsidRDefault="00ED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D9" w:rsidRDefault="00F76FD9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FD9" w:rsidRDefault="00F76FD9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D9"/>
    <w:rsid w:val="00007D45"/>
    <w:rsid w:val="000D5452"/>
    <w:rsid w:val="000E53CB"/>
    <w:rsid w:val="001675E7"/>
    <w:rsid w:val="001C382E"/>
    <w:rsid w:val="002515D3"/>
    <w:rsid w:val="002A3B4A"/>
    <w:rsid w:val="00324F3C"/>
    <w:rsid w:val="0037631B"/>
    <w:rsid w:val="00376845"/>
    <w:rsid w:val="003B75AA"/>
    <w:rsid w:val="004D20AD"/>
    <w:rsid w:val="004D6FE3"/>
    <w:rsid w:val="004F0CCE"/>
    <w:rsid w:val="00514FC6"/>
    <w:rsid w:val="0054297C"/>
    <w:rsid w:val="0055450B"/>
    <w:rsid w:val="0055634B"/>
    <w:rsid w:val="00562C99"/>
    <w:rsid w:val="00597D5D"/>
    <w:rsid w:val="005F6BC0"/>
    <w:rsid w:val="00615237"/>
    <w:rsid w:val="0068797B"/>
    <w:rsid w:val="006B0BCA"/>
    <w:rsid w:val="006B450B"/>
    <w:rsid w:val="006D0CE4"/>
    <w:rsid w:val="00773BCE"/>
    <w:rsid w:val="00790657"/>
    <w:rsid w:val="007E3697"/>
    <w:rsid w:val="007F00FC"/>
    <w:rsid w:val="008007E1"/>
    <w:rsid w:val="0087495C"/>
    <w:rsid w:val="00876CAF"/>
    <w:rsid w:val="0088613C"/>
    <w:rsid w:val="0089008A"/>
    <w:rsid w:val="0090125C"/>
    <w:rsid w:val="00912147"/>
    <w:rsid w:val="009B45CA"/>
    <w:rsid w:val="009D3C87"/>
    <w:rsid w:val="009E0B98"/>
    <w:rsid w:val="009F768E"/>
    <w:rsid w:val="009F7C1E"/>
    <w:rsid w:val="00A3450F"/>
    <w:rsid w:val="00A50D2D"/>
    <w:rsid w:val="00A5167B"/>
    <w:rsid w:val="00AF3D98"/>
    <w:rsid w:val="00B17DD7"/>
    <w:rsid w:val="00B66255"/>
    <w:rsid w:val="00C52525"/>
    <w:rsid w:val="00CA53E9"/>
    <w:rsid w:val="00CC7721"/>
    <w:rsid w:val="00D672C9"/>
    <w:rsid w:val="00DA2D33"/>
    <w:rsid w:val="00DC1CC7"/>
    <w:rsid w:val="00DE1A09"/>
    <w:rsid w:val="00E31D16"/>
    <w:rsid w:val="00E37F03"/>
    <w:rsid w:val="00ED64E4"/>
    <w:rsid w:val="00F21BEF"/>
    <w:rsid w:val="00F36C0A"/>
    <w:rsid w:val="00F76FD9"/>
    <w:rsid w:val="00F83912"/>
    <w:rsid w:val="00FD10C7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7D0627-31CC-4E91-AA42-AF0B95ED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0A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D5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D54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52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525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FB49-E74E-4DE9-B12F-19E9EE67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6-03T05:47:00Z</dcterms:created>
  <dcterms:modified xsi:type="dcterms:W3CDTF">2019-06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4T00:00:00Z</vt:filetime>
  </property>
  <property fmtid="{D5CDD505-2E9C-101B-9397-08002B2CF9AE}" pid="3" name="LastSaved">
    <vt:filetime>2016-12-02T00:00:00Z</vt:filetime>
  </property>
</Properties>
</file>